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51E56" wp14:editId="41F9999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3871C7">
        <w:rPr>
          <w:rFonts w:ascii="Arial" w:hAnsi="Arial" w:cs="Arial"/>
          <w:sz w:val="24"/>
          <w:szCs w:val="24"/>
        </w:rPr>
        <w:t>25.05.2023</w:t>
      </w:r>
      <w:r w:rsidR="00186688">
        <w:rPr>
          <w:rFonts w:ascii="Arial" w:hAnsi="Arial" w:cs="Arial"/>
          <w:sz w:val="24"/>
          <w:szCs w:val="24"/>
        </w:rPr>
        <w:t xml:space="preserve">                  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3871C7">
        <w:rPr>
          <w:rFonts w:ascii="Arial" w:hAnsi="Arial" w:cs="Arial"/>
          <w:sz w:val="24"/>
          <w:szCs w:val="24"/>
        </w:rPr>
        <w:t>660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186688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B4B50">
        <w:rPr>
          <w:rFonts w:ascii="Arial" w:eastAsia="Calibri" w:hAnsi="Arial" w:cs="Arial"/>
          <w:sz w:val="24"/>
          <w:szCs w:val="24"/>
        </w:rPr>
        <w:t>О внесении изменения в постановление</w:t>
      </w:r>
    </w:p>
    <w:p w:rsidR="00186688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</w:t>
      </w:r>
      <w:r w:rsidR="00DB4B50" w:rsidRPr="00DB4B50">
        <w:rPr>
          <w:rFonts w:ascii="Arial" w:eastAsia="Calibri" w:hAnsi="Arial" w:cs="Arial"/>
          <w:sz w:val="24"/>
          <w:szCs w:val="24"/>
        </w:rPr>
        <w:t>дминистрац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B4B50" w:rsidRPr="00DB4B50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="00DB4B50" w:rsidRPr="00DB4B50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DB4B50" w:rsidRPr="00DB4B50">
        <w:rPr>
          <w:rFonts w:ascii="Arial" w:eastAsia="Calibri" w:hAnsi="Arial" w:cs="Arial"/>
          <w:sz w:val="24"/>
          <w:szCs w:val="24"/>
        </w:rPr>
        <w:t>муниципального</w:t>
      </w:r>
      <w:proofErr w:type="gramEnd"/>
      <w:r w:rsidR="00DB4B50" w:rsidRPr="00DB4B50">
        <w:rPr>
          <w:rFonts w:ascii="Arial" w:eastAsia="Calibri" w:hAnsi="Arial" w:cs="Arial"/>
          <w:sz w:val="24"/>
          <w:szCs w:val="24"/>
        </w:rPr>
        <w:t xml:space="preserve"> </w:t>
      </w:r>
    </w:p>
    <w:p w:rsidR="00186688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B4B50">
        <w:rPr>
          <w:rFonts w:ascii="Arial" w:eastAsia="Calibri" w:hAnsi="Arial" w:cs="Arial"/>
          <w:sz w:val="24"/>
          <w:szCs w:val="24"/>
        </w:rPr>
        <w:t>района Волгоградской</w:t>
      </w:r>
      <w:r w:rsidR="00A14A9A">
        <w:rPr>
          <w:rFonts w:ascii="Arial" w:eastAsia="Calibri" w:hAnsi="Arial" w:cs="Arial"/>
          <w:sz w:val="24"/>
          <w:szCs w:val="24"/>
        </w:rPr>
        <w:t xml:space="preserve"> </w:t>
      </w:r>
      <w:r w:rsidRPr="00DB4B50">
        <w:rPr>
          <w:rFonts w:ascii="Arial" w:eastAsia="Calibri" w:hAnsi="Arial" w:cs="Arial"/>
          <w:sz w:val="24"/>
          <w:szCs w:val="24"/>
        </w:rPr>
        <w:t xml:space="preserve">области от </w:t>
      </w:r>
      <w:r w:rsidR="00186688">
        <w:rPr>
          <w:rFonts w:ascii="Arial" w:eastAsia="Calibri" w:hAnsi="Arial" w:cs="Arial"/>
          <w:sz w:val="24"/>
          <w:szCs w:val="24"/>
        </w:rPr>
        <w:t>26</w:t>
      </w:r>
      <w:r w:rsidRPr="00DB4B50">
        <w:rPr>
          <w:rFonts w:ascii="Arial" w:eastAsia="Calibri" w:hAnsi="Arial" w:cs="Arial"/>
          <w:sz w:val="24"/>
          <w:szCs w:val="24"/>
        </w:rPr>
        <w:t>.</w:t>
      </w:r>
      <w:bookmarkStart w:id="0" w:name="_GoBack"/>
      <w:bookmarkEnd w:id="0"/>
      <w:r w:rsidR="00186688">
        <w:rPr>
          <w:rFonts w:ascii="Arial" w:eastAsia="Calibri" w:hAnsi="Arial" w:cs="Arial"/>
          <w:sz w:val="24"/>
          <w:szCs w:val="24"/>
        </w:rPr>
        <w:t>11</w:t>
      </w:r>
      <w:r w:rsidRPr="00DB4B50">
        <w:rPr>
          <w:rFonts w:ascii="Arial" w:eastAsia="Calibri" w:hAnsi="Arial" w:cs="Arial"/>
          <w:sz w:val="24"/>
          <w:szCs w:val="24"/>
        </w:rPr>
        <w:t>.20</w:t>
      </w:r>
      <w:r w:rsidR="00186688">
        <w:rPr>
          <w:rFonts w:ascii="Arial" w:eastAsia="Calibri" w:hAnsi="Arial" w:cs="Arial"/>
          <w:sz w:val="24"/>
          <w:szCs w:val="24"/>
        </w:rPr>
        <w:t>21</w:t>
      </w:r>
      <w:r w:rsidRPr="00DB4B50">
        <w:rPr>
          <w:rFonts w:ascii="Arial" w:eastAsia="Calibri" w:hAnsi="Arial" w:cs="Arial"/>
          <w:sz w:val="24"/>
          <w:szCs w:val="24"/>
        </w:rPr>
        <w:t xml:space="preserve"> </w:t>
      </w:r>
    </w:p>
    <w:p w:rsidR="00831C83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B50">
        <w:rPr>
          <w:rFonts w:ascii="Arial" w:eastAsia="Calibri" w:hAnsi="Arial" w:cs="Arial"/>
          <w:sz w:val="24"/>
          <w:szCs w:val="24"/>
        </w:rPr>
        <w:t xml:space="preserve">№ </w:t>
      </w:r>
      <w:r w:rsidR="00186688">
        <w:rPr>
          <w:rFonts w:ascii="Arial" w:eastAsia="Calibri" w:hAnsi="Arial" w:cs="Arial"/>
          <w:sz w:val="24"/>
          <w:szCs w:val="24"/>
        </w:rPr>
        <w:t>2112</w:t>
      </w:r>
      <w:r w:rsidRPr="00DB4B50">
        <w:rPr>
          <w:rFonts w:ascii="Arial" w:eastAsia="Calibri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б утверждении П</w:t>
      </w:r>
      <w:r w:rsidRPr="00DB4B50">
        <w:rPr>
          <w:rFonts w:ascii="Arial" w:hAnsi="Arial" w:cs="Arial"/>
          <w:sz w:val="24"/>
          <w:szCs w:val="24"/>
        </w:rPr>
        <w:t>о</w:t>
      </w:r>
      <w:r w:rsidR="00186688">
        <w:rPr>
          <w:rFonts w:ascii="Arial" w:hAnsi="Arial" w:cs="Arial"/>
          <w:sz w:val="24"/>
          <w:szCs w:val="24"/>
        </w:rPr>
        <w:t>ложения</w:t>
      </w:r>
      <w:r w:rsidRPr="00DB4B50">
        <w:rPr>
          <w:rFonts w:ascii="Arial" w:hAnsi="Arial" w:cs="Arial"/>
          <w:sz w:val="24"/>
          <w:szCs w:val="24"/>
        </w:rPr>
        <w:t xml:space="preserve"> </w:t>
      </w:r>
      <w:r w:rsidR="00186688">
        <w:rPr>
          <w:rFonts w:ascii="Arial" w:hAnsi="Arial" w:cs="Arial"/>
          <w:sz w:val="24"/>
          <w:szCs w:val="24"/>
        </w:rPr>
        <w:t>о</w:t>
      </w:r>
    </w:p>
    <w:p w:rsidR="00186688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формировании</w:t>
      </w:r>
      <w:proofErr w:type="gramEnd"/>
      <w:r>
        <w:rPr>
          <w:rFonts w:ascii="Arial" w:hAnsi="Arial" w:cs="Arial"/>
          <w:sz w:val="24"/>
          <w:szCs w:val="24"/>
        </w:rPr>
        <w:t xml:space="preserve"> муниципального задания </w:t>
      </w:r>
    </w:p>
    <w:p w:rsidR="00186688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казание муниципальных услуг</w:t>
      </w:r>
    </w:p>
    <w:p w:rsidR="00186688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выполнение работ) в отношении муниципальных</w:t>
      </w:r>
    </w:p>
    <w:p w:rsidR="00186688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чреждений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B4B50" w:rsidRPr="00DB4B5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4B50" w:rsidRPr="00DB4B5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DB4B50" w:rsidRPr="00DB4B50">
        <w:rPr>
          <w:rFonts w:ascii="Arial" w:hAnsi="Arial" w:cs="Arial"/>
          <w:sz w:val="24"/>
          <w:szCs w:val="24"/>
        </w:rPr>
        <w:t xml:space="preserve"> </w:t>
      </w:r>
    </w:p>
    <w:p w:rsidR="00186688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B50">
        <w:rPr>
          <w:rFonts w:ascii="Arial" w:hAnsi="Arial" w:cs="Arial"/>
          <w:sz w:val="24"/>
          <w:szCs w:val="24"/>
        </w:rPr>
        <w:t xml:space="preserve">района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</w:t>
      </w:r>
    </w:p>
    <w:p w:rsidR="00186688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 финансовом </w:t>
      </w:r>
      <w:proofErr w:type="gramStart"/>
      <w:r>
        <w:rPr>
          <w:rFonts w:ascii="Arial" w:hAnsi="Arial" w:cs="Arial"/>
          <w:sz w:val="24"/>
          <w:szCs w:val="24"/>
        </w:rPr>
        <w:t>обеспечении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я</w:t>
      </w:r>
    </w:p>
    <w:p w:rsidR="002F7300" w:rsidRPr="00DB4B50" w:rsidRDefault="00186688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задания</w:t>
      </w:r>
      <w:r w:rsidR="00DB4B50" w:rsidRPr="00DB4B50">
        <w:rPr>
          <w:rFonts w:ascii="Arial" w:hAnsi="Arial" w:cs="Arial"/>
          <w:sz w:val="24"/>
          <w:szCs w:val="24"/>
        </w:rPr>
        <w:t>»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DB4B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6150CD" w:rsidRPr="006150CD">
        <w:rPr>
          <w:rFonts w:ascii="Arial" w:hAnsi="Arial" w:cs="Arial"/>
          <w:sz w:val="24"/>
          <w:szCs w:val="24"/>
        </w:rPr>
        <w:t xml:space="preserve">В соответствии с </w:t>
      </w:r>
      <w:r w:rsidR="00186688">
        <w:rPr>
          <w:rFonts w:ascii="Arial" w:hAnsi="Arial" w:cs="Arial"/>
          <w:sz w:val="24"/>
          <w:szCs w:val="24"/>
        </w:rPr>
        <w:t>Федеральным законом от 14.07.2022 № 236-ФЗ «О Фонде пенсионного и социального страхования Российской Федерации»</w:t>
      </w:r>
      <w:r w:rsidR="006150CD">
        <w:rPr>
          <w:rFonts w:ascii="Arial" w:hAnsi="Arial" w:cs="Arial"/>
          <w:sz w:val="24"/>
          <w:szCs w:val="24"/>
        </w:rPr>
        <w:t xml:space="preserve">, </w:t>
      </w:r>
      <w:r w:rsidR="006150CD" w:rsidRPr="006150CD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 </w:t>
      </w:r>
      <w:proofErr w:type="spellStart"/>
      <w:r w:rsidR="00EF4B6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EF4B6A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6150CD" w:rsidRPr="006150CD">
        <w:rPr>
          <w:rFonts w:ascii="Arial" w:hAnsi="Arial" w:cs="Arial"/>
          <w:sz w:val="24"/>
          <w:szCs w:val="24"/>
        </w:rPr>
        <w:t>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F74" w:rsidRDefault="00DB4B50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Внести в </w:t>
      </w:r>
      <w:r w:rsidR="008F3103">
        <w:rPr>
          <w:rFonts w:ascii="Arial" w:hAnsi="Arial" w:cs="Arial"/>
          <w:sz w:val="24"/>
          <w:szCs w:val="24"/>
        </w:rPr>
        <w:t xml:space="preserve">Положение о формировании муниципального задания на оказание муниципальных услуг (выполнение работ) в отношении муниципальных  учреждений </w:t>
      </w:r>
      <w:proofErr w:type="spellStart"/>
      <w:r w:rsidR="008F3103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3103" w:rsidRPr="00DB4B50">
        <w:rPr>
          <w:rFonts w:ascii="Arial" w:hAnsi="Arial" w:cs="Arial"/>
          <w:sz w:val="24"/>
          <w:szCs w:val="24"/>
        </w:rPr>
        <w:t xml:space="preserve"> </w:t>
      </w:r>
      <w:r w:rsidR="008F3103" w:rsidRPr="00474A79">
        <w:rPr>
          <w:rFonts w:ascii="Arial" w:hAnsi="Arial" w:cs="Arial"/>
          <w:sz w:val="24"/>
          <w:szCs w:val="24"/>
        </w:rPr>
        <w:t>муниципального района (</w:t>
      </w:r>
      <w:proofErr w:type="spellStart"/>
      <w:r w:rsidR="008F3103"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8F3103"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 w:rsidR="008F3103">
        <w:rPr>
          <w:rFonts w:ascii="Arial" w:hAnsi="Arial" w:cs="Arial"/>
          <w:sz w:val="24"/>
          <w:szCs w:val="24"/>
        </w:rPr>
        <w:t xml:space="preserve"> и финансовом обеспечении выполнения муниципального задания, утвержденно</w:t>
      </w:r>
      <w:r w:rsidR="00EF4B6A">
        <w:rPr>
          <w:rFonts w:ascii="Arial" w:hAnsi="Arial" w:cs="Arial"/>
          <w:sz w:val="24"/>
          <w:szCs w:val="24"/>
        </w:rPr>
        <w:t>е</w:t>
      </w:r>
      <w:r w:rsidR="008F3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</w:t>
      </w:r>
      <w:r w:rsidR="008F3103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186688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  <w:r w:rsidR="00186688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.20</w:t>
      </w:r>
      <w:r w:rsidR="00186688">
        <w:rPr>
          <w:rFonts w:ascii="Arial" w:hAnsi="Arial" w:cs="Arial"/>
          <w:sz w:val="24"/>
          <w:szCs w:val="24"/>
        </w:rPr>
        <w:t>21</w:t>
      </w:r>
      <w:r w:rsidR="00A14A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 </w:t>
      </w:r>
      <w:r w:rsidR="00186688">
        <w:rPr>
          <w:rFonts w:ascii="Arial" w:hAnsi="Arial" w:cs="Arial"/>
          <w:sz w:val="24"/>
          <w:szCs w:val="24"/>
        </w:rPr>
        <w:t>2112</w:t>
      </w:r>
      <w:r>
        <w:rPr>
          <w:rFonts w:ascii="Arial" w:hAnsi="Arial" w:cs="Arial"/>
          <w:sz w:val="24"/>
          <w:szCs w:val="24"/>
        </w:rPr>
        <w:t xml:space="preserve"> «Об утверждении </w:t>
      </w:r>
      <w:r w:rsidR="00831C83">
        <w:rPr>
          <w:rFonts w:ascii="Arial" w:hAnsi="Arial" w:cs="Arial"/>
          <w:sz w:val="24"/>
          <w:szCs w:val="24"/>
        </w:rPr>
        <w:t xml:space="preserve">Положения о формировании муниципального задания на оказание муниципальных услуг (выполнение работ) в отношении муниципальных 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831C83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B4B50">
        <w:rPr>
          <w:rFonts w:ascii="Arial" w:hAnsi="Arial" w:cs="Arial"/>
          <w:sz w:val="24"/>
          <w:szCs w:val="24"/>
        </w:rPr>
        <w:t xml:space="preserve"> </w:t>
      </w:r>
      <w:r w:rsidRPr="00474A79">
        <w:rPr>
          <w:rFonts w:ascii="Arial" w:hAnsi="Arial" w:cs="Arial"/>
          <w:sz w:val="24"/>
          <w:szCs w:val="24"/>
        </w:rPr>
        <w:t>муниципального района</w:t>
      </w:r>
      <w:proofErr w:type="gramEnd"/>
      <w:r w:rsidRPr="00474A79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и </w:t>
      </w:r>
      <w:r w:rsidR="00831C83">
        <w:rPr>
          <w:rFonts w:ascii="Arial" w:hAnsi="Arial" w:cs="Arial"/>
          <w:sz w:val="24"/>
          <w:szCs w:val="24"/>
        </w:rPr>
        <w:t>финансовом обеспечении выполнения муниципального задания</w:t>
      </w:r>
      <w:r>
        <w:rPr>
          <w:rFonts w:ascii="Arial" w:hAnsi="Arial" w:cs="Arial"/>
          <w:sz w:val="24"/>
          <w:szCs w:val="24"/>
        </w:rPr>
        <w:t>»</w:t>
      </w:r>
      <w:r w:rsidR="00845F74">
        <w:rPr>
          <w:rFonts w:ascii="Arial" w:hAnsi="Arial" w:cs="Arial"/>
          <w:sz w:val="24"/>
          <w:szCs w:val="24"/>
        </w:rPr>
        <w:t xml:space="preserve"> следующие изменения:</w:t>
      </w:r>
      <w:proofErr w:type="gramEnd"/>
    </w:p>
    <w:p w:rsidR="000D6155" w:rsidRPr="00A14A9A" w:rsidRDefault="00A14A9A" w:rsidP="00A14A9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8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E368D4" w:rsidRPr="00A14A9A">
        <w:rPr>
          <w:rFonts w:ascii="Arial" w:hAnsi="Arial" w:cs="Arial"/>
          <w:sz w:val="24"/>
          <w:szCs w:val="24"/>
        </w:rPr>
        <w:t xml:space="preserve"> п</w:t>
      </w:r>
      <w:r w:rsidR="00831C83" w:rsidRPr="00A14A9A">
        <w:rPr>
          <w:rFonts w:ascii="Arial" w:hAnsi="Arial" w:cs="Arial"/>
          <w:sz w:val="24"/>
          <w:szCs w:val="24"/>
        </w:rPr>
        <w:t>одпункт</w:t>
      </w:r>
      <w:r w:rsidR="00E368D4" w:rsidRPr="00A14A9A">
        <w:rPr>
          <w:rFonts w:ascii="Arial" w:hAnsi="Arial" w:cs="Arial"/>
          <w:sz w:val="24"/>
          <w:szCs w:val="24"/>
        </w:rPr>
        <w:t>е</w:t>
      </w:r>
      <w:r w:rsidR="00831C83" w:rsidRPr="00A14A9A">
        <w:rPr>
          <w:rFonts w:ascii="Arial" w:hAnsi="Arial" w:cs="Arial"/>
          <w:sz w:val="24"/>
          <w:szCs w:val="24"/>
        </w:rPr>
        <w:t xml:space="preserve"> </w:t>
      </w:r>
      <w:r w:rsidR="00EF4B6A">
        <w:rPr>
          <w:rFonts w:ascii="Arial" w:hAnsi="Arial" w:cs="Arial"/>
          <w:sz w:val="24"/>
          <w:szCs w:val="24"/>
        </w:rPr>
        <w:t>«а»</w:t>
      </w:r>
      <w:r w:rsidR="00831C83" w:rsidRPr="00A14A9A">
        <w:rPr>
          <w:rFonts w:ascii="Arial" w:hAnsi="Arial" w:cs="Arial"/>
          <w:sz w:val="24"/>
          <w:szCs w:val="24"/>
        </w:rPr>
        <w:t xml:space="preserve"> п</w:t>
      </w:r>
      <w:r w:rsidR="00845F74" w:rsidRPr="00A14A9A">
        <w:rPr>
          <w:rFonts w:ascii="Arial" w:hAnsi="Arial" w:cs="Arial"/>
          <w:sz w:val="24"/>
          <w:szCs w:val="24"/>
        </w:rPr>
        <w:t>ункт</w:t>
      </w:r>
      <w:r w:rsidR="00831C83" w:rsidRPr="00A14A9A">
        <w:rPr>
          <w:rFonts w:ascii="Arial" w:hAnsi="Arial" w:cs="Arial"/>
          <w:sz w:val="24"/>
          <w:szCs w:val="24"/>
        </w:rPr>
        <w:t>а</w:t>
      </w:r>
      <w:r w:rsidR="00845F74" w:rsidRPr="00A14A9A">
        <w:rPr>
          <w:rFonts w:ascii="Arial" w:hAnsi="Arial" w:cs="Arial"/>
          <w:sz w:val="24"/>
          <w:szCs w:val="24"/>
        </w:rPr>
        <w:t xml:space="preserve"> </w:t>
      </w:r>
      <w:r w:rsidR="00831C83" w:rsidRPr="00A14A9A">
        <w:rPr>
          <w:rFonts w:ascii="Arial" w:hAnsi="Arial" w:cs="Arial"/>
          <w:sz w:val="24"/>
          <w:szCs w:val="24"/>
        </w:rPr>
        <w:t>3.8</w:t>
      </w:r>
      <w:r w:rsidR="00845F74" w:rsidRPr="00A14A9A">
        <w:rPr>
          <w:rFonts w:ascii="Arial" w:hAnsi="Arial" w:cs="Arial"/>
          <w:sz w:val="24"/>
          <w:szCs w:val="24"/>
        </w:rPr>
        <w:t xml:space="preserve"> </w:t>
      </w:r>
      <w:r w:rsidR="00E368D4" w:rsidRPr="00A14A9A">
        <w:rPr>
          <w:rFonts w:ascii="Arial" w:hAnsi="Arial" w:cs="Arial"/>
          <w:sz w:val="24"/>
          <w:szCs w:val="24"/>
        </w:rPr>
        <w:t>слова «Пенсионный фонд Российской Федерации, Фонд социального страхования Российской Федерации, Фонд социального страхования Российской Федерации» заменить словами «</w:t>
      </w:r>
      <w:r w:rsidR="008F3103" w:rsidRPr="00A14A9A">
        <w:rPr>
          <w:rFonts w:ascii="Arial" w:hAnsi="Arial" w:cs="Arial"/>
          <w:sz w:val="24"/>
          <w:szCs w:val="24"/>
        </w:rPr>
        <w:t>Фонд пенсионного и социального страхования Российской Федерации</w:t>
      </w:r>
      <w:r w:rsidR="00CC754B" w:rsidRPr="00A14A9A">
        <w:rPr>
          <w:rFonts w:ascii="Arial" w:hAnsi="Arial" w:cs="Arial"/>
          <w:sz w:val="24"/>
          <w:szCs w:val="24"/>
        </w:rPr>
        <w:t>»</w:t>
      </w:r>
      <w:r w:rsidR="008F3103" w:rsidRPr="00A14A9A">
        <w:rPr>
          <w:rFonts w:ascii="Arial" w:hAnsi="Arial" w:cs="Arial"/>
          <w:sz w:val="24"/>
          <w:szCs w:val="24"/>
        </w:rPr>
        <w:t>.</w:t>
      </w:r>
    </w:p>
    <w:p w:rsidR="0044287B" w:rsidRPr="0044287B" w:rsidRDefault="0077360F" w:rsidP="00C35F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</w:t>
      </w:r>
      <w:r w:rsidR="00212D6F" w:rsidRPr="00386131">
        <w:rPr>
          <w:rFonts w:ascii="Arial" w:hAnsi="Arial" w:cs="Arial"/>
          <w:sz w:val="24"/>
          <w:szCs w:val="24"/>
        </w:rPr>
        <w:lastRenderedPageBreak/>
        <w:t>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A14A9A" w:rsidRPr="00A14A9A" w:rsidRDefault="00A14A9A" w:rsidP="00A14A9A">
      <w:pPr>
        <w:pStyle w:val="a6"/>
        <w:rPr>
          <w:rFonts w:ascii="Arial" w:hAnsi="Arial" w:cs="Arial"/>
          <w:sz w:val="24"/>
          <w:szCs w:val="24"/>
        </w:rPr>
      </w:pPr>
    </w:p>
    <w:p w:rsidR="00E368D4" w:rsidRDefault="00E368D4" w:rsidP="00E368D4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Контроль</w:t>
      </w:r>
      <w:r w:rsidR="00A14A9A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A14A9A">
        <w:rPr>
          <w:rFonts w:ascii="Arial" w:hAnsi="Arial" w:cs="Arial"/>
          <w:sz w:val="24"/>
          <w:szCs w:val="24"/>
        </w:rPr>
        <w:t xml:space="preserve"> 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1E5271" w:rsidRPr="001E5271">
        <w:rPr>
          <w:rFonts w:ascii="Arial" w:hAnsi="Arial" w:cs="Arial"/>
          <w:sz w:val="24"/>
          <w:szCs w:val="24"/>
        </w:rPr>
        <w:t>исполнени</w:t>
      </w:r>
      <w:r w:rsidR="00A14A9A">
        <w:rPr>
          <w:rFonts w:ascii="Arial" w:hAnsi="Arial" w:cs="Arial"/>
          <w:sz w:val="24"/>
          <w:szCs w:val="24"/>
        </w:rPr>
        <w:t>ем</w:t>
      </w:r>
      <w:r w:rsidR="001E5271" w:rsidRPr="001E5271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365141">
        <w:rPr>
          <w:rFonts w:ascii="Arial" w:hAnsi="Arial" w:cs="Arial"/>
          <w:sz w:val="24"/>
          <w:szCs w:val="24"/>
        </w:rPr>
        <w:t>заместителя главы</w:t>
      </w:r>
      <w:r w:rsidR="001E5271" w:rsidRPr="001E5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A14A9A">
        <w:rPr>
          <w:rFonts w:ascii="Arial" w:hAnsi="Arial" w:cs="Arial"/>
          <w:sz w:val="24"/>
          <w:szCs w:val="24"/>
        </w:rPr>
        <w:t>Евдокимову Л.А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8F3103">
        <w:rPr>
          <w:rFonts w:ascii="Arial" w:hAnsi="Arial" w:cs="Arial"/>
          <w:sz w:val="24"/>
          <w:szCs w:val="24"/>
        </w:rPr>
        <w:t xml:space="preserve">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F3103">
        <w:rPr>
          <w:rFonts w:ascii="Arial" w:hAnsi="Arial" w:cs="Arial"/>
          <w:sz w:val="24"/>
          <w:szCs w:val="24"/>
        </w:rPr>
        <w:t>В.В.Фадеев</w:t>
      </w:r>
      <w:proofErr w:type="spellEnd"/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3103" w:rsidRDefault="008F3103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4A9A" w:rsidRDefault="00A14A9A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3103" w:rsidRDefault="008F3103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3103" w:rsidRDefault="008F3103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E45" w:rsidRDefault="002D7DEF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sectPr w:rsidR="004B1E45" w:rsidSect="00A14A9A">
      <w:headerReference w:type="first" r:id="rId10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F5" w:rsidRDefault="00B67CF5" w:rsidP="00A22006">
      <w:pPr>
        <w:spacing w:after="0" w:line="240" w:lineRule="auto"/>
      </w:pPr>
      <w:r>
        <w:separator/>
      </w:r>
    </w:p>
  </w:endnote>
  <w:endnote w:type="continuationSeparator" w:id="0">
    <w:p w:rsidR="00B67CF5" w:rsidRDefault="00B67CF5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F5" w:rsidRDefault="00B67CF5" w:rsidP="00A22006">
      <w:pPr>
        <w:spacing w:after="0" w:line="240" w:lineRule="auto"/>
      </w:pPr>
      <w:r>
        <w:separator/>
      </w:r>
    </w:p>
  </w:footnote>
  <w:footnote w:type="continuationSeparator" w:id="0">
    <w:p w:rsidR="00B67CF5" w:rsidRDefault="00B67CF5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50" w:rsidRDefault="00DB4B50">
    <w:pPr>
      <w:pStyle w:val="ac"/>
    </w:pPr>
  </w:p>
  <w:p w:rsidR="00DB4B50" w:rsidRDefault="00DB4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8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F05D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37474D27"/>
    <w:multiLevelType w:val="multilevel"/>
    <w:tmpl w:val="447A66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3BCF"/>
    <w:rsid w:val="00034D10"/>
    <w:rsid w:val="00036696"/>
    <w:rsid w:val="00040B00"/>
    <w:rsid w:val="000434A8"/>
    <w:rsid w:val="000453DD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1AAB"/>
    <w:rsid w:val="00077E96"/>
    <w:rsid w:val="00081D8E"/>
    <w:rsid w:val="000947E3"/>
    <w:rsid w:val="00095B05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B51A4"/>
    <w:rsid w:val="000B6A84"/>
    <w:rsid w:val="000B6FCD"/>
    <w:rsid w:val="000B78D0"/>
    <w:rsid w:val="000C1FE8"/>
    <w:rsid w:val="000C485C"/>
    <w:rsid w:val="000D0E33"/>
    <w:rsid w:val="000D6155"/>
    <w:rsid w:val="000E227E"/>
    <w:rsid w:val="000E5044"/>
    <w:rsid w:val="000F3050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8668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26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2C11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6A8F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99D"/>
    <w:rsid w:val="002B2659"/>
    <w:rsid w:val="002B3DAC"/>
    <w:rsid w:val="002C0496"/>
    <w:rsid w:val="002C13FD"/>
    <w:rsid w:val="002C5AFF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0DE1"/>
    <w:rsid w:val="00333355"/>
    <w:rsid w:val="003346AB"/>
    <w:rsid w:val="003352E1"/>
    <w:rsid w:val="00337F3A"/>
    <w:rsid w:val="003437F4"/>
    <w:rsid w:val="003449CF"/>
    <w:rsid w:val="00355138"/>
    <w:rsid w:val="00355EB4"/>
    <w:rsid w:val="00365141"/>
    <w:rsid w:val="00367286"/>
    <w:rsid w:val="003715A7"/>
    <w:rsid w:val="00371721"/>
    <w:rsid w:val="003717C1"/>
    <w:rsid w:val="00372B71"/>
    <w:rsid w:val="00374B80"/>
    <w:rsid w:val="0037707F"/>
    <w:rsid w:val="003850B3"/>
    <w:rsid w:val="00386131"/>
    <w:rsid w:val="003871C7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60A9"/>
    <w:rsid w:val="003C7A6A"/>
    <w:rsid w:val="003C7B93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2474"/>
    <w:rsid w:val="004C5658"/>
    <w:rsid w:val="004C5EBB"/>
    <w:rsid w:val="004D16E9"/>
    <w:rsid w:val="004E4182"/>
    <w:rsid w:val="004E607A"/>
    <w:rsid w:val="004F16EC"/>
    <w:rsid w:val="004F1A7F"/>
    <w:rsid w:val="004F2C27"/>
    <w:rsid w:val="0050263A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5806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3CFF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36A6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75144"/>
    <w:rsid w:val="00677236"/>
    <w:rsid w:val="006830C7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75AD"/>
    <w:rsid w:val="006F0E3C"/>
    <w:rsid w:val="006F2F31"/>
    <w:rsid w:val="006F53B3"/>
    <w:rsid w:val="007031AB"/>
    <w:rsid w:val="007044DA"/>
    <w:rsid w:val="00704A75"/>
    <w:rsid w:val="0070771B"/>
    <w:rsid w:val="00711BF5"/>
    <w:rsid w:val="00716343"/>
    <w:rsid w:val="0071780F"/>
    <w:rsid w:val="00722538"/>
    <w:rsid w:val="00726029"/>
    <w:rsid w:val="007329EE"/>
    <w:rsid w:val="00733455"/>
    <w:rsid w:val="007406B9"/>
    <w:rsid w:val="0074386F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360F"/>
    <w:rsid w:val="00774246"/>
    <w:rsid w:val="00777845"/>
    <w:rsid w:val="007943CA"/>
    <w:rsid w:val="007975D8"/>
    <w:rsid w:val="007A090B"/>
    <w:rsid w:val="007A2F60"/>
    <w:rsid w:val="007B0B4C"/>
    <w:rsid w:val="007B1975"/>
    <w:rsid w:val="007B3785"/>
    <w:rsid w:val="007B4387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577"/>
    <w:rsid w:val="00810724"/>
    <w:rsid w:val="00812953"/>
    <w:rsid w:val="008154B5"/>
    <w:rsid w:val="00820160"/>
    <w:rsid w:val="00821EF4"/>
    <w:rsid w:val="0082527E"/>
    <w:rsid w:val="00831C83"/>
    <w:rsid w:val="00832419"/>
    <w:rsid w:val="008328E5"/>
    <w:rsid w:val="00832C4C"/>
    <w:rsid w:val="0083598E"/>
    <w:rsid w:val="00836D34"/>
    <w:rsid w:val="00842241"/>
    <w:rsid w:val="00842A5F"/>
    <w:rsid w:val="00843589"/>
    <w:rsid w:val="00844AD3"/>
    <w:rsid w:val="00845F74"/>
    <w:rsid w:val="00851F46"/>
    <w:rsid w:val="00853051"/>
    <w:rsid w:val="00854C4B"/>
    <w:rsid w:val="00864EE4"/>
    <w:rsid w:val="00874D11"/>
    <w:rsid w:val="00875DA9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D7065"/>
    <w:rsid w:val="008E38F8"/>
    <w:rsid w:val="008E546D"/>
    <w:rsid w:val="008E7107"/>
    <w:rsid w:val="008F109B"/>
    <w:rsid w:val="008F3103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460E2"/>
    <w:rsid w:val="00951609"/>
    <w:rsid w:val="0095205F"/>
    <w:rsid w:val="00952959"/>
    <w:rsid w:val="00961EEB"/>
    <w:rsid w:val="00972AB4"/>
    <w:rsid w:val="009747E7"/>
    <w:rsid w:val="00975AFF"/>
    <w:rsid w:val="00975FD5"/>
    <w:rsid w:val="00980C48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C3C69"/>
    <w:rsid w:val="009D34FD"/>
    <w:rsid w:val="009D3764"/>
    <w:rsid w:val="009D4FB8"/>
    <w:rsid w:val="009E6A97"/>
    <w:rsid w:val="009E7459"/>
    <w:rsid w:val="009E7B20"/>
    <w:rsid w:val="009F01F5"/>
    <w:rsid w:val="009F24C4"/>
    <w:rsid w:val="00A017DC"/>
    <w:rsid w:val="00A03FE3"/>
    <w:rsid w:val="00A0740C"/>
    <w:rsid w:val="00A13E89"/>
    <w:rsid w:val="00A14A2A"/>
    <w:rsid w:val="00A14A9A"/>
    <w:rsid w:val="00A155E4"/>
    <w:rsid w:val="00A17457"/>
    <w:rsid w:val="00A22006"/>
    <w:rsid w:val="00A221CE"/>
    <w:rsid w:val="00A23246"/>
    <w:rsid w:val="00A23C94"/>
    <w:rsid w:val="00A2506B"/>
    <w:rsid w:val="00A2508F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002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2A94"/>
    <w:rsid w:val="00AD4026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67CF5"/>
    <w:rsid w:val="00B703A1"/>
    <w:rsid w:val="00B71349"/>
    <w:rsid w:val="00B750CF"/>
    <w:rsid w:val="00B77E55"/>
    <w:rsid w:val="00B80948"/>
    <w:rsid w:val="00B80E9B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4B4"/>
    <w:rsid w:val="00C117CD"/>
    <w:rsid w:val="00C11AD0"/>
    <w:rsid w:val="00C151B9"/>
    <w:rsid w:val="00C1533C"/>
    <w:rsid w:val="00C167C3"/>
    <w:rsid w:val="00C17932"/>
    <w:rsid w:val="00C215F8"/>
    <w:rsid w:val="00C2202D"/>
    <w:rsid w:val="00C2386D"/>
    <w:rsid w:val="00C23BAC"/>
    <w:rsid w:val="00C30668"/>
    <w:rsid w:val="00C33585"/>
    <w:rsid w:val="00C35F93"/>
    <w:rsid w:val="00C362DD"/>
    <w:rsid w:val="00C3682F"/>
    <w:rsid w:val="00C41372"/>
    <w:rsid w:val="00C47914"/>
    <w:rsid w:val="00C808C9"/>
    <w:rsid w:val="00C82F5D"/>
    <w:rsid w:val="00C8406D"/>
    <w:rsid w:val="00C85F68"/>
    <w:rsid w:val="00C919AD"/>
    <w:rsid w:val="00CC0681"/>
    <w:rsid w:val="00CC41DD"/>
    <w:rsid w:val="00CC754B"/>
    <w:rsid w:val="00CD2F7E"/>
    <w:rsid w:val="00CD4C70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594D"/>
    <w:rsid w:val="00D46164"/>
    <w:rsid w:val="00D52465"/>
    <w:rsid w:val="00D6185C"/>
    <w:rsid w:val="00D7056B"/>
    <w:rsid w:val="00D7612B"/>
    <w:rsid w:val="00D810F9"/>
    <w:rsid w:val="00D81350"/>
    <w:rsid w:val="00D84745"/>
    <w:rsid w:val="00D92026"/>
    <w:rsid w:val="00D9312D"/>
    <w:rsid w:val="00DA7F6B"/>
    <w:rsid w:val="00DB23D7"/>
    <w:rsid w:val="00DB4B50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043A"/>
    <w:rsid w:val="00DF7A77"/>
    <w:rsid w:val="00E02B1C"/>
    <w:rsid w:val="00E0321D"/>
    <w:rsid w:val="00E11D80"/>
    <w:rsid w:val="00E17DEF"/>
    <w:rsid w:val="00E30228"/>
    <w:rsid w:val="00E3137C"/>
    <w:rsid w:val="00E32138"/>
    <w:rsid w:val="00E3257E"/>
    <w:rsid w:val="00E368D4"/>
    <w:rsid w:val="00E36CB9"/>
    <w:rsid w:val="00E424D9"/>
    <w:rsid w:val="00E43CBA"/>
    <w:rsid w:val="00E47E71"/>
    <w:rsid w:val="00E51639"/>
    <w:rsid w:val="00E567CF"/>
    <w:rsid w:val="00E57B6A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05BD"/>
    <w:rsid w:val="00EE1916"/>
    <w:rsid w:val="00EE21D3"/>
    <w:rsid w:val="00EE4A4E"/>
    <w:rsid w:val="00EF4B6A"/>
    <w:rsid w:val="00EF6E88"/>
    <w:rsid w:val="00F03117"/>
    <w:rsid w:val="00F04EF6"/>
    <w:rsid w:val="00F10A54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61846"/>
    <w:rsid w:val="00F62153"/>
    <w:rsid w:val="00F64854"/>
    <w:rsid w:val="00F668BE"/>
    <w:rsid w:val="00F72803"/>
    <w:rsid w:val="00F76540"/>
    <w:rsid w:val="00F773CA"/>
    <w:rsid w:val="00F83BB1"/>
    <w:rsid w:val="00F84E95"/>
    <w:rsid w:val="00F87AC0"/>
    <w:rsid w:val="00F914C1"/>
    <w:rsid w:val="00F91ABB"/>
    <w:rsid w:val="00F929A4"/>
    <w:rsid w:val="00F92D6A"/>
    <w:rsid w:val="00F92ECB"/>
    <w:rsid w:val="00F9628B"/>
    <w:rsid w:val="00F97035"/>
    <w:rsid w:val="00FA16A2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01E3-1EA4-4C61-B25B-B5BDA2CB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ka</dc:creator>
  <cp:lastModifiedBy>Абраменко ЕН ОБФП</cp:lastModifiedBy>
  <cp:revision>68</cp:revision>
  <cp:lastPrinted>2023-05-25T08:07:00Z</cp:lastPrinted>
  <dcterms:created xsi:type="dcterms:W3CDTF">2018-11-29T15:17:00Z</dcterms:created>
  <dcterms:modified xsi:type="dcterms:W3CDTF">2023-05-26T07:07:00Z</dcterms:modified>
</cp:coreProperties>
</file>